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A1EDF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804A20" w:rsidP="0080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804A20" w:rsidP="00245D83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804A20" w:rsidP="00245D83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 xml:space="preserve">Технология художественной обработки </w:t>
            </w:r>
            <w:r>
              <w:rPr>
                <w:bCs/>
                <w:sz w:val="24"/>
                <w:szCs w:val="24"/>
                <w:lang w:eastAsia="en-US"/>
              </w:rPr>
              <w:t>и проектирования меховых изделий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FA1EDF">
        <w:rPr>
          <w:rFonts w:eastAsia="Times New Roman"/>
          <w:sz w:val="24"/>
          <w:szCs w:val="24"/>
        </w:rPr>
        <w:t>«Компьютерная графика»</w:t>
      </w:r>
      <w:r w:rsidRPr="00FD4DC0">
        <w:rPr>
          <w:sz w:val="24"/>
          <w:szCs w:val="24"/>
        </w:rPr>
        <w:t xml:space="preserve"> изучается в </w:t>
      </w:r>
      <w:r w:rsidR="00804A20">
        <w:rPr>
          <w:sz w:val="24"/>
          <w:szCs w:val="24"/>
        </w:rPr>
        <w:t>четвер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894E4F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804A20" w:rsidRDefault="00804A20" w:rsidP="00245D83">
            <w:pPr>
              <w:rPr>
                <w:bCs/>
                <w:iCs/>
                <w:sz w:val="24"/>
                <w:szCs w:val="24"/>
              </w:rPr>
            </w:pPr>
            <w:r w:rsidRPr="00804A20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804A20" w:rsidRPr="00AD0C81" w:rsidRDefault="00804A20" w:rsidP="00804A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Компьютерная графика»</w:t>
      </w:r>
      <w:r w:rsidRPr="00AD0C8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804A20" w:rsidRPr="007B449A" w:rsidRDefault="00804A20" w:rsidP="00804A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804A20" w:rsidRPr="0048683F" w:rsidRDefault="00804A20" w:rsidP="00804A2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женерная графика.</w:t>
      </w:r>
    </w:p>
    <w:p w:rsidR="00804A20" w:rsidRPr="000757FA" w:rsidRDefault="00804A20" w:rsidP="00804A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57FA">
        <w:rPr>
          <w:sz w:val="24"/>
          <w:szCs w:val="24"/>
        </w:rPr>
        <w:t xml:space="preserve">Результаты </w:t>
      </w:r>
      <w:proofErr w:type="gramStart"/>
      <w:r w:rsidRPr="000757FA">
        <w:rPr>
          <w:sz w:val="24"/>
          <w:szCs w:val="24"/>
        </w:rPr>
        <w:t>обучения по</w:t>
      </w:r>
      <w:proofErr w:type="gramEnd"/>
      <w:r w:rsidRPr="000757F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804A20" w:rsidRPr="000757FA" w:rsidRDefault="00804A20" w:rsidP="00804A2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омпьютерное проектирование;</w:t>
      </w:r>
    </w:p>
    <w:p w:rsidR="00804A20" w:rsidRPr="000757FA" w:rsidRDefault="00804A20" w:rsidP="00804A2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757FA">
        <w:rPr>
          <w:rFonts w:eastAsiaTheme="minorHAnsi"/>
          <w:sz w:val="24"/>
          <w:szCs w:val="24"/>
          <w:lang w:eastAsia="en-US"/>
        </w:rPr>
        <w:t>Проектирование меховой одежды в САПР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Компьютерная графика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FA1EDF" w:rsidRPr="00832B72" w:rsidRDefault="00FA1EDF" w:rsidP="00FA1EDF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832B72">
        <w:rPr>
          <w:szCs w:val="24"/>
        </w:rPr>
        <w:t>изучение метод</w:t>
      </w:r>
      <w:r>
        <w:rPr>
          <w:szCs w:val="24"/>
        </w:rPr>
        <w:t>ов</w:t>
      </w:r>
      <w:r w:rsidRPr="00832B72">
        <w:rPr>
          <w:szCs w:val="24"/>
        </w:rPr>
        <w:t xml:space="preserve"> представления и обработки графической информации, прикладны</w:t>
      </w:r>
      <w:r>
        <w:rPr>
          <w:szCs w:val="24"/>
        </w:rPr>
        <w:t>х</w:t>
      </w:r>
      <w:r w:rsidRPr="00832B72">
        <w:rPr>
          <w:szCs w:val="24"/>
        </w:rPr>
        <w:t xml:space="preserve"> графически</w:t>
      </w:r>
      <w:r>
        <w:rPr>
          <w:szCs w:val="24"/>
        </w:rPr>
        <w:t>х</w:t>
      </w:r>
      <w:r w:rsidRPr="00832B72">
        <w:rPr>
          <w:szCs w:val="24"/>
        </w:rPr>
        <w:t xml:space="preserve"> пакет</w:t>
      </w:r>
      <w:r>
        <w:rPr>
          <w:szCs w:val="24"/>
        </w:rPr>
        <w:t>ов</w:t>
      </w:r>
      <w:r w:rsidRPr="00832B72">
        <w:rPr>
          <w:szCs w:val="24"/>
        </w:rPr>
        <w:t>, математическ</w:t>
      </w:r>
      <w:r>
        <w:rPr>
          <w:szCs w:val="24"/>
        </w:rPr>
        <w:t>ого</w:t>
      </w:r>
      <w:r w:rsidRPr="00832B72">
        <w:rPr>
          <w:szCs w:val="24"/>
        </w:rPr>
        <w:t xml:space="preserve"> аппарат</w:t>
      </w:r>
      <w:r>
        <w:rPr>
          <w:szCs w:val="24"/>
        </w:rPr>
        <w:t>а</w:t>
      </w:r>
      <w:r w:rsidRPr="00832B72">
        <w:rPr>
          <w:szCs w:val="24"/>
        </w:rPr>
        <w:t xml:space="preserve"> представления и преобразова</w:t>
      </w:r>
      <w:r>
        <w:rPr>
          <w:szCs w:val="24"/>
        </w:rPr>
        <w:t>ния графических данных;</w:t>
      </w:r>
      <w:r w:rsidRPr="00832B72">
        <w:rPr>
          <w:szCs w:val="24"/>
        </w:rPr>
        <w:t xml:space="preserve"> </w:t>
      </w:r>
    </w:p>
    <w:p w:rsidR="00FA1EDF" w:rsidRPr="00832B72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Pr="002808A3">
        <w:rPr>
          <w:color w:val="000000"/>
        </w:rPr>
        <w:t xml:space="preserve"> </w:t>
      </w:r>
      <w:r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Pr="00F41BAD">
        <w:rPr>
          <w:sz w:val="24"/>
          <w:szCs w:val="24"/>
        </w:rPr>
        <w:t>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Pr="00832B72">
        <w:rPr>
          <w:color w:val="000000"/>
          <w:sz w:val="24"/>
          <w:szCs w:val="24"/>
        </w:rPr>
        <w:t xml:space="preserve">с </w:t>
      </w:r>
      <w:r w:rsidRPr="00F41BAD">
        <w:rPr>
          <w:color w:val="000000"/>
          <w:sz w:val="24"/>
          <w:szCs w:val="24"/>
        </w:rPr>
        <w:t>учетом задач заказчика по разработке моделей одежды или обуви;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</w:t>
      </w:r>
      <w:r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A1EDF" w:rsidRPr="00DF1538" w:rsidRDefault="00FA1EDF" w:rsidP="00FA1EDF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A1EDF" w:rsidRPr="00A76413" w:rsidRDefault="00FA1EDF" w:rsidP="00FA1E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A7641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3"/>
        <w:gridCol w:w="3155"/>
        <w:gridCol w:w="3466"/>
      </w:tblGrid>
      <w:tr w:rsidR="00804A20" w:rsidRPr="00F31E81" w:rsidTr="00B00C4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A20" w:rsidRPr="002E16C0" w:rsidRDefault="00804A20" w:rsidP="00B00C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A20" w:rsidRPr="002E16C0" w:rsidRDefault="00804A20" w:rsidP="00B00C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04A20" w:rsidRPr="002E16C0" w:rsidRDefault="00804A20" w:rsidP="00B00C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04A20" w:rsidRDefault="00804A20" w:rsidP="00B00C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04A20" w:rsidRPr="002E16C0" w:rsidRDefault="00804A20" w:rsidP="00B00C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804A20" w:rsidRPr="00F31E81" w:rsidTr="00B00C48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04A20" w:rsidRPr="003954C2" w:rsidRDefault="00804A20" w:rsidP="00B00C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80E76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06258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A20" w:rsidRDefault="00804A20" w:rsidP="00B00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УК-1.3. </w:t>
            </w:r>
            <w:r w:rsidRPr="00062584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4A20" w:rsidRPr="00583628" w:rsidRDefault="00804A20" w:rsidP="00804A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804A20" w:rsidRPr="003954C2" w:rsidRDefault="00804A20" w:rsidP="00B00C48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804A20" w:rsidRDefault="00804A20" w:rsidP="00B00C4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:rsidR="00804A20" w:rsidRDefault="00804A20" w:rsidP="00804A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804A20" w:rsidRPr="003954C2" w:rsidRDefault="00804A20" w:rsidP="00804A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:rsidR="00804A20" w:rsidRDefault="00804A20" w:rsidP="00804A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804A20" w:rsidRPr="00F31E81" w:rsidTr="00B00C48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04A20" w:rsidRPr="003954C2" w:rsidRDefault="00804A20" w:rsidP="00B00C4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.</w:t>
            </w:r>
            <w:r>
              <w:t xml:space="preserve"> </w:t>
            </w:r>
            <w:proofErr w:type="gramStart"/>
            <w:r w:rsidRPr="0006258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062584">
              <w:rPr>
                <w:rFonts w:eastAsiaTheme="minorHAnsi"/>
                <w:color w:val="000000"/>
                <w:lang w:eastAsia="en-US"/>
              </w:rPr>
              <w:t xml:space="preserve"> решать вопросы профессиональной деятельности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62584">
              <w:rPr>
                <w:rFonts w:eastAsiaTheme="minorHAnsi"/>
                <w:color w:val="000000"/>
                <w:lang w:eastAsia="en-US"/>
              </w:rPr>
              <w:t xml:space="preserve">на основе естественнонаучных и общеинженерных знаний, методов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62584">
              <w:rPr>
                <w:rFonts w:eastAsiaTheme="minorHAnsi"/>
                <w:color w:val="000000"/>
                <w:lang w:eastAsia="en-US"/>
              </w:rPr>
              <w:t>математического анализа и моде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A20" w:rsidRDefault="00804A20" w:rsidP="00B00C48">
            <w:pPr>
              <w:rPr>
                <w:color w:val="000000"/>
              </w:rPr>
            </w:pPr>
            <w:r w:rsidRPr="00062584">
              <w:rPr>
                <w:color w:val="000000"/>
              </w:rPr>
              <w:t>ИД-ОПК-1.2</w:t>
            </w:r>
            <w:r>
              <w:rPr>
                <w:color w:val="000000"/>
              </w:rPr>
              <w:t xml:space="preserve">. </w:t>
            </w:r>
            <w:r w:rsidRPr="00062584">
              <w:rPr>
                <w:color w:val="000000"/>
              </w:rPr>
              <w:t>Применение методов математического анализа и моделирования при решении профессиональных задач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A20" w:rsidRPr="003954C2" w:rsidRDefault="00804A20" w:rsidP="00B00C4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804A2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804A20">
            <w:pPr>
              <w:jc w:val="center"/>
            </w:pPr>
            <w:r w:rsidRPr="00213642">
              <w:t>1</w:t>
            </w:r>
            <w:r w:rsidR="00804A20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84" w:rsidRDefault="00034084" w:rsidP="005E3840">
      <w:r>
        <w:separator/>
      </w:r>
    </w:p>
  </w:endnote>
  <w:endnote w:type="continuationSeparator" w:id="0">
    <w:p w:rsidR="00034084" w:rsidRDefault="0003408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263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84" w:rsidRDefault="00034084" w:rsidP="005E3840">
      <w:r>
        <w:separator/>
      </w:r>
    </w:p>
  </w:footnote>
  <w:footnote w:type="continuationSeparator" w:id="0">
    <w:p w:rsidR="00034084" w:rsidRDefault="0003408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2635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94E4F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0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38C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99C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714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A20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C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E4F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8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37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358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CF5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E7C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1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EDF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4A83-9F8D-47D9-B14D-B298F3C4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1</cp:revision>
  <cp:lastPrinted>2021-05-14T12:22:00Z</cp:lastPrinted>
  <dcterms:created xsi:type="dcterms:W3CDTF">2021-03-30T07:12:00Z</dcterms:created>
  <dcterms:modified xsi:type="dcterms:W3CDTF">2022-01-11T20:15:00Z</dcterms:modified>
</cp:coreProperties>
</file>